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1B689C" w:rsidRDefault="001B689C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พิจารณาคุณสมบัติของบุคคล                                                                                ก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36512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CA66D1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CA66D1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:rsidR="00B3537A" w:rsidRP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:rsid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</w:p>
    <w:p w:rsidR="00BF0B15" w:rsidRDefault="00BF0B15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:rsidR="00D33182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0CD9" wp14:editId="7E2BB413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C5" w:rsidRDefault="0060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0CD9" id="สี่เหลี่ยมผืนผ้า 1" o:spid="_x0000_s1026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" fillcolor="white [3201]" strokecolor="#f79646 [3209]" strokeweight="2pt">
                <v:textbox>
                  <w:txbxContent>
                    <w:p w:rsidR="00600FC5" w:rsidRDefault="00600FC5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FC723" wp14:editId="2AF74A61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C723" id="สี่เหลี่ยมผืนผ้า 8" o:spid="_x0000_s1027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D3BB5" wp14:editId="0718921B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31D15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" fillcolor="white [3201]" strokecolor="#f79646 [3209]" strokeweight="2pt"/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9D951" wp14:editId="1302EB85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C5" w:rsidRPr="00D33182" w:rsidRDefault="00600FC5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>
                              <w:rPr>
                                <w:lang w:val="en-US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9D951" id="สี่เหลี่ยมผืนผ้า 2" o:spid="_x0000_s1028" style="position:absolute;margin-left:22.55pt;margin-top:12.25pt;width:130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" fillcolor="white [3201]" strokecolor="white [3212]" strokeweight="2pt">
                <v:textbox>
                  <w:txbxContent>
                    <w:p w:rsidR="00600FC5" w:rsidRPr="00D33182" w:rsidRDefault="00600FC5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>
                        <w:rPr>
                          <w:lang w:val="en-US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200CA" wp14:editId="37B53D6B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00CA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0B69" wp14:editId="4C7C974E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41EA5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" fillcolor="white [3201]" strokecolor="#f79646 [3209]" strokeweight="2pt"/>
            </w:pict>
          </mc:Fallback>
        </mc:AlternateConten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57535" wp14:editId="4C2E6558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7535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FXuwIAAI0FAAAOAAAAZHJzL2Uyb0RvYy54bWysVM1uEzEQviPxDpbvdHeTtI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2BACF" wp14:editId="3CF568DF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02C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" fillcolor="white [3201]" strokecolor="#f79646 [3209]" strokeweight="2pt"/>
            </w:pict>
          </mc:Fallback>
        </mc:AlternateContent>
      </w: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50C67" wp14:editId="7B7999A4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0C67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99uwIAAI0FAAAOAAAAZHJzL2Uyb0RvYy54bWysVM1uEzEQviPxDpbvdHeTpo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81AB3" wp14:editId="68F4EAB7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83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4E20D" wp14:editId="14A0F267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E20D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4265F" wp14:editId="6FC0D1FE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C0415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" fillcolor="white [3201]" strokecolor="#f79646 [3209]" strokeweight="2pt"/>
            </w:pict>
          </mc:Fallback>
        </mc:AlternateConten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</w:t>
      </w:r>
      <w:r w:rsidR="00576B06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</w:p>
    <w:p w:rsidR="00576B06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9. วิธีการดำเนินการแก้ไขปัญหา/อุปสรรค  จนเกิดผลสำเร็จ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หน.สป.)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ด อบต./เทศบาล/อบจ.)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szCs w:val="22"/>
          <w:cs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:rsidR="00221EE8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:rsidR="001B1632" w:rsidRPr="00B90952" w:rsidRDefault="00964B58" w:rsidP="00B9095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</w:p>
    <w:p w:rsidR="00964B58" w:rsidRPr="00964B58" w:rsidRDefault="00964B58" w:rsidP="00B90952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ชำนาญงาน/ชำนาญการ)</w:t>
      </w:r>
    </w:p>
    <w:p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ชื่อ </w:t>
      </w:r>
      <w:r w:rsidR="00964B58"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.............................................ระดับ.........................เงิน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บาท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..................................................................................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</w:t>
      </w:r>
      <w:r w:rsidR="00C33184">
        <w:rPr>
          <w:rFonts w:ascii="TH SarabunIT๙" w:hAnsi="TH SarabunIT๙" w:cs="TH SarabunIT๙" w:hint="cs"/>
          <w:sz w:val="24"/>
          <w:szCs w:val="32"/>
          <w:cs/>
          <w:lang w:val="en-US"/>
        </w:rPr>
        <w:t>บาล/อบต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ะเมินเพื่อแต่งตั้งให้ดำรงตำแหน่ง...........................................................................................................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</w:t>
      </w:r>
    </w:p>
    <w:p w:rsidR="00964B58" w:rsidRDefault="00B90952" w:rsidP="00964B5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บ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าล/อบต..................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</w:t>
      </w:r>
    </w:p>
    <w:p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1621"/>
      </w:tblGrid>
      <w:tr w:rsidR="00964B58" w:rsidRPr="00663C22" w:rsidTr="00663C22">
        <w:tc>
          <w:tcPr>
            <w:tcW w:w="5637" w:type="dxa"/>
          </w:tcPr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:rsidR="00964B58" w:rsidRPr="00663C22" w:rsidRDefault="00964B58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:rsidR="008A4DCB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</w:t>
            </w:r>
            <w:r w:rsidR="00FF7D36">
              <w:rPr>
                <w:rFonts w:ascii="TH SarabunIT๙" w:hAnsi="TH SarabunIT๙" w:cs="TH SarabunIT๙" w:hint="cs"/>
                <w:cs/>
                <w:lang w:val="en-US"/>
              </w:rPr>
              <w:t>า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มเทคนิค วิธีการ หลักวิชา ขั้นตอนหรือ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</w:t>
            </w:r>
          </w:p>
          <w:p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>ตามข้อกำหนดมาตรฐานของงานวิชาการด้านนั้นๆ</w:t>
            </w:r>
          </w:p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</w:t>
            </w:r>
            <w:r w:rsidR="000064FB" w:rsidRPr="00663C22">
              <w:rPr>
                <w:rFonts w:ascii="TH SarabunIT๙" w:hAnsi="TH SarabunIT๙" w:cs="TH SarabunIT๙" w:hint="cs"/>
                <w:cs/>
                <w:lang w:val="en-US"/>
              </w:rPr>
              <w:t>หรือการแก้ปัญหา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- มีความทันสมัยเป็นปัจจุบัน</w:t>
            </w:r>
          </w:p>
          <w:p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5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B516E5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:rsidR="00B516E5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</w:t>
            </w:r>
            <w:r w:rsidR="008A4DCB" w:rsidRPr="00663C22">
              <w:rPr>
                <w:rFonts w:ascii="TH SarabunIT๙" w:hAnsi="TH SarabunIT๙" w:cs="TH SarabunIT๙" w:hint="cs"/>
                <w:cs/>
                <w:lang w:val="en-US"/>
              </w:rPr>
              <w:t>ะต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:rsidR="00B516E5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700486" w:rsidP="00E35675">
            <w:pPr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ระบุเหตุผลและระดับทักษะหรือความรู้ที่ได้</w:t>
            </w: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8A4DCB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:rsidR="008A4DCB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20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:rsidR="00964B58" w:rsidRPr="00B71714" w:rsidRDefault="00663C22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:rsidR="00DD4A1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-</w:t>
      </w:r>
    </w:p>
    <w:p w:rsidR="00DD4A18" w:rsidRDefault="00DD4A18">
      <w:pPr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:rsidR="00DD4A18" w:rsidRDefault="00DD4A18" w:rsidP="00DD4A1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75C66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ำอธิบายการให้คะแนนแบบประเมิน</w:t>
      </w:r>
    </w:p>
    <w:p w:rsidR="00DD4A18" w:rsidRPr="00A75C66" w:rsidRDefault="00DD4A18" w:rsidP="00DD4A1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DD4A18" w:rsidRDefault="00DD4A18" w:rsidP="00DD4A18">
      <w:pPr>
        <w:spacing w:after="0"/>
        <w:ind w:firstLine="720"/>
        <w:jc w:val="both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คณะกรรมการประเมินผลงานและประเมินข้อเสนอหรือวิสัยทัศน์ในส่วนที่เกี่ยวกับการให้คะแนนด้านทักษะและความรู้ตามมาตรฐานกำหนดตำแหน่ง ให้นำสูตรและวิธีการคิดให้คะแนนจาก คำอธิบายการให้คะแนนแบบประเมินเกี่ยวกับทักษะของผู้บังคับบัญชา มาปรับใช้ โดยปรับคะแนนในส่วนของการประเมินความรู้และทักษะให้สอดคล้องตามเกณฑ์ที่กำหนด คือ 30 คะแนน(ความรู้ 15 คะแนน และทักษะ 15 คะแนน) ดังนั้นผู้รับผิดชอบด้านการบริหารงานบุคคลเกี่ยวกับการประเมินการเลื่อนระดับขององค์กรปกครองส่วนท้องถิ่น หรือ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ต้องแจ้งให้คณะกรรมการประเมินฯ ทราบด้วย พร้อมทั้งให้เสนอมาตรฐานกำหนดตำแหน่งให้กับคณะกรรมการตรวจประเมินผลงานหรือวิสัยทัศน์แล้วแต่กรณีให้ทราบด้วย</w:t>
      </w:r>
    </w:p>
    <w:p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สำหรับการให้คะแนนความรู้และทักษะให้นำหลักการการให้คะแนนด้านทักษะที่ผู้บังคับบัญชาเป็นผู้ประเมินมาปรับใช้ ดังนี้</w:t>
      </w:r>
    </w:p>
    <w:p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2082"/>
        <w:gridCol w:w="1843"/>
        <w:gridCol w:w="1621"/>
      </w:tblGrid>
      <w:tr w:rsidR="00DD4A18" w:rsidTr="00A00F1F">
        <w:tc>
          <w:tcPr>
            <w:tcW w:w="534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วามรู้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:rsidR="00DD4A18" w:rsidRPr="00A75C66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DD4A18" w:rsidTr="00A00F1F">
        <w:tc>
          <w:tcPr>
            <w:tcW w:w="534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:rsidTr="00A00F1F">
        <w:tc>
          <w:tcPr>
            <w:tcW w:w="534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:rsidTr="00A00F1F">
        <w:tc>
          <w:tcPr>
            <w:tcW w:w="5778" w:type="dxa"/>
            <w:gridSpan w:val="3"/>
          </w:tcPr>
          <w:p w:rsidR="00DD4A18" w:rsidRDefault="00DD4A18" w:rsidP="00A00F1F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2082"/>
        <w:gridCol w:w="1843"/>
        <w:gridCol w:w="1621"/>
      </w:tblGrid>
      <w:tr w:rsidR="00DD4A18" w:rsidTr="00A00F1F">
        <w:tc>
          <w:tcPr>
            <w:tcW w:w="534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:rsidR="00DD4A18" w:rsidRPr="00A75C66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DD4A18" w:rsidTr="00A00F1F">
        <w:tc>
          <w:tcPr>
            <w:tcW w:w="534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:rsidTr="00A00F1F">
        <w:tc>
          <w:tcPr>
            <w:tcW w:w="534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:rsidTr="00A00F1F">
        <w:tc>
          <w:tcPr>
            <w:tcW w:w="5778" w:type="dxa"/>
            <w:gridSpan w:val="3"/>
          </w:tcPr>
          <w:p w:rsidR="00DD4A18" w:rsidRDefault="00DD4A18" w:rsidP="00A00F1F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DD4A18" w:rsidRPr="002F755B" w:rsidRDefault="00DD4A18" w:rsidP="00DD4A18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2F755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:rsidR="00DD4A18" w:rsidRDefault="00DD4A18" w:rsidP="00DD4A1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ะดับความรู้ที่คาดหวังให้เป็นไปตามที่กำหนดไว้ในมาตรฐานกำหนดตำแหน่งที่ขอประเมิน ซึ่งจะต้องพิจารณาจากผลงาน หรือวิสัยทัศน์ที่นำเสนอโดยเทียบเคียงจากพจนานุกรมตามคำจำกัดความและความซับซ้อนของทักษะ และความรู้ที่กำหนดแต่ละระดับ</w:t>
      </w:r>
    </w:p>
    <w:p w:rsidR="00DD4A18" w:rsidRDefault="00DD4A18" w:rsidP="00DD4A1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663C22" w:rsidRPr="00DD4A1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A65A4" w:rsidRDefault="00DD4A18" w:rsidP="001F5132">
      <w:pPr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รู้/ทักษะที่ค้นพบจากการพิจารณาผลงานหรือวิสัยทัศน์แล้วแต่กรณี</w:t>
      </w:r>
    </w:p>
    <w:p w:rsidR="00CB3221" w:rsidRPr="00CB3221" w:rsidRDefault="00CB3221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134"/>
        <w:gridCol w:w="1054"/>
      </w:tblGrid>
      <w:tr w:rsidR="002F755B" w:rsidRPr="002F755B" w:rsidTr="008F345A">
        <w:tc>
          <w:tcPr>
            <w:tcW w:w="5211" w:type="dxa"/>
          </w:tcPr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หลักเกณฑ์การให้คะแนนทักษะ</w:t>
            </w:r>
          </w:p>
        </w:tc>
        <w:tc>
          <w:tcPr>
            <w:tcW w:w="1843" w:type="dxa"/>
          </w:tcPr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จำนวนทักษะ</w:t>
            </w:r>
          </w:p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)</w:t>
            </w:r>
          </w:p>
        </w:tc>
        <w:tc>
          <w:tcPr>
            <w:tcW w:w="1134" w:type="dxa"/>
          </w:tcPr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ูณด้วย</w:t>
            </w:r>
          </w:p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ข)</w:t>
            </w:r>
          </w:p>
        </w:tc>
        <w:tc>
          <w:tcPr>
            <w:tcW w:w="1054" w:type="dxa"/>
          </w:tcPr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</w:t>
            </w:r>
          </w:p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</w:t>
            </w:r>
            <w:r w:rsidRPr="002F755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>X</w:t>
            </w: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2F755B" w:rsidTr="008F345A">
        <w:tc>
          <w:tcPr>
            <w:tcW w:w="5211" w:type="dxa"/>
          </w:tcPr>
          <w:p w:rsidR="002F755B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CB3E16">
        <w:tc>
          <w:tcPr>
            <w:tcW w:w="7054" w:type="dxa"/>
            <w:gridSpan w:val="2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ผลรวม</w:t>
            </w:r>
          </w:p>
        </w:tc>
        <w:tc>
          <w:tcPr>
            <w:tcW w:w="1134" w:type="dxa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8F345A">
        <w:tc>
          <w:tcPr>
            <w:tcW w:w="5211" w:type="dxa"/>
          </w:tcPr>
          <w:p w:rsidR="008F345A" w:rsidRDefault="008F345A" w:rsidP="008F345A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เฉลี่ย</w:t>
            </w:r>
          </w:p>
        </w:tc>
        <w:tc>
          <w:tcPr>
            <w:tcW w:w="2977" w:type="dxa"/>
            <w:gridSpan w:val="2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D5BAF5" wp14:editId="41720C1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0489</wp:posOffset>
                      </wp:positionV>
                      <wp:extent cx="1470660" cy="0"/>
                      <wp:effectExtent l="0" t="0" r="1524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203E4" id="ตัวเชื่อมต่อตรง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2pt,16.55pt" to="11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ความรู้/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CB3E16">
        <w:tc>
          <w:tcPr>
            <w:tcW w:w="7054" w:type="dxa"/>
            <w:gridSpan w:val="2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ที่ได้</w:t>
            </w:r>
          </w:p>
        </w:tc>
        <w:tc>
          <w:tcPr>
            <w:tcW w:w="1134" w:type="dxa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8F345A" w:rsidRPr="00CB3221" w:rsidRDefault="008F345A" w:rsidP="00CB322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:rsidR="00CB3221" w:rsidRDefault="008F345A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:rsidR="008F345A" w:rsidRDefault="00CB3221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แล้วจึงนำคะแนนเฉลี่ย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X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คะแนนเต็ม  ก็จะได้รับ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=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ที่ได้</w:t>
      </w: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152580" w:rsidRDefault="00152580">
      <w:pPr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:rsidR="007B5D3A" w:rsidRPr="00E076BF" w:rsidRDefault="007B5D3A" w:rsidP="007B5D3A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E076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แสดงการรับผลงานที่ประเมิน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ระดับ...............................เงินเดือน.................................บาท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2. ได้รับแบบแสดงรายละเอียดการเสนอผลงานพร้อมทั้งเอกสารที่เป็นสาระสำคัญของผลงานหรือหลักฐาน 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่างๆ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รบถ้วนสมบูรณ์ สามารถนำไปประกอบการพิจารณาได้ เมื่อวันที่.......................................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(ลงชื่อ)............................................................................                                                                                                                        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(...........................................................................)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(ตำแหน่ง).............................................................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วันที่.............../................................./................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A01F90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ผู้รับผลงานที่ขอประเมิน หมายถึง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1. สำนักงานปลัด/กองการเจ้าหน้าที่ (ผู้รับผิดชอบการบริหารงานบุคคล)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2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แล้วแต่กรณี</w:t>
      </w:r>
    </w:p>
    <w:p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3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ก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ื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ก.อบต. แล้วแต่กรณี</w:t>
      </w: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bookmarkStart w:id="0" w:name="_GoBack"/>
      <w:bookmarkEnd w:id="0"/>
    </w:p>
    <w:sectPr w:rsidR="000B3112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4F"/>
    <w:rsid w:val="000064FB"/>
    <w:rsid w:val="000920B6"/>
    <w:rsid w:val="000B3112"/>
    <w:rsid w:val="001204A1"/>
    <w:rsid w:val="00152580"/>
    <w:rsid w:val="001A094F"/>
    <w:rsid w:val="001B1632"/>
    <w:rsid w:val="001B689C"/>
    <w:rsid w:val="001F5132"/>
    <w:rsid w:val="00221EE8"/>
    <w:rsid w:val="002258A2"/>
    <w:rsid w:val="00254B8A"/>
    <w:rsid w:val="002620CC"/>
    <w:rsid w:val="00281826"/>
    <w:rsid w:val="002A748F"/>
    <w:rsid w:val="002B6E12"/>
    <w:rsid w:val="002E63D4"/>
    <w:rsid w:val="002F755B"/>
    <w:rsid w:val="0031402D"/>
    <w:rsid w:val="0036512F"/>
    <w:rsid w:val="00366268"/>
    <w:rsid w:val="003C0CA3"/>
    <w:rsid w:val="003D0921"/>
    <w:rsid w:val="003F35AC"/>
    <w:rsid w:val="00412F93"/>
    <w:rsid w:val="00566B58"/>
    <w:rsid w:val="00576B06"/>
    <w:rsid w:val="00580449"/>
    <w:rsid w:val="005845B2"/>
    <w:rsid w:val="005A2506"/>
    <w:rsid w:val="00600FC5"/>
    <w:rsid w:val="00622796"/>
    <w:rsid w:val="00663C22"/>
    <w:rsid w:val="006B7102"/>
    <w:rsid w:val="00700486"/>
    <w:rsid w:val="00723421"/>
    <w:rsid w:val="007518BF"/>
    <w:rsid w:val="00761DC2"/>
    <w:rsid w:val="00773C75"/>
    <w:rsid w:val="007A1C40"/>
    <w:rsid w:val="007B5D3A"/>
    <w:rsid w:val="0083213B"/>
    <w:rsid w:val="008A4DCB"/>
    <w:rsid w:val="008F345A"/>
    <w:rsid w:val="00931B18"/>
    <w:rsid w:val="00942C2B"/>
    <w:rsid w:val="00960F9E"/>
    <w:rsid w:val="00961146"/>
    <w:rsid w:val="00964B58"/>
    <w:rsid w:val="00974C17"/>
    <w:rsid w:val="009A36B1"/>
    <w:rsid w:val="00A75C66"/>
    <w:rsid w:val="00AA65A4"/>
    <w:rsid w:val="00AB704D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C2E86"/>
    <w:rsid w:val="00BF0941"/>
    <w:rsid w:val="00BF0B15"/>
    <w:rsid w:val="00C33184"/>
    <w:rsid w:val="00C841E8"/>
    <w:rsid w:val="00CA66D1"/>
    <w:rsid w:val="00CB3221"/>
    <w:rsid w:val="00CB3E16"/>
    <w:rsid w:val="00D12D97"/>
    <w:rsid w:val="00D33182"/>
    <w:rsid w:val="00D7242D"/>
    <w:rsid w:val="00D938FF"/>
    <w:rsid w:val="00DD4A18"/>
    <w:rsid w:val="00E033E9"/>
    <w:rsid w:val="00E35675"/>
    <w:rsid w:val="00E94090"/>
    <w:rsid w:val="00EB4A49"/>
    <w:rsid w:val="00EC2717"/>
    <w:rsid w:val="00EE3092"/>
    <w:rsid w:val="00F2541B"/>
    <w:rsid w:val="00F40369"/>
    <w:rsid w:val="00F853FF"/>
    <w:rsid w:val="00FE7EFC"/>
    <w:rsid w:val="00FF43C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1AF09-8211-4F9B-821F-D59CCF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96B-279C-48C4-8153-E3D97F7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59</cp:revision>
  <dcterms:created xsi:type="dcterms:W3CDTF">2018-12-13T02:03:00Z</dcterms:created>
  <dcterms:modified xsi:type="dcterms:W3CDTF">2021-04-26T08:13:00Z</dcterms:modified>
</cp:coreProperties>
</file>